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D927" w14:textId="77777777" w:rsidR="00F5323E" w:rsidRDefault="00F5323E" w:rsidP="00F5323E">
      <w:pPr>
        <w:pStyle w:val="Zhlav"/>
        <w:tabs>
          <w:tab w:val="clear" w:pos="4536"/>
          <w:tab w:val="clear" w:pos="9072"/>
        </w:tabs>
      </w:pPr>
    </w:p>
    <w:p w14:paraId="403FB1CB" w14:textId="7165E2C3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ysoká u Příbramě</w:t>
      </w:r>
    </w:p>
    <w:p w14:paraId="66947FB3" w14:textId="5B1482D0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ysoká u Příbramě</w:t>
      </w:r>
    </w:p>
    <w:p w14:paraId="69F3F6C0" w14:textId="77777777" w:rsidR="00F5323E" w:rsidRDefault="00F5323E" w:rsidP="00F5323E">
      <w:pPr>
        <w:jc w:val="center"/>
        <w:rPr>
          <w:rFonts w:ascii="Arial" w:hAnsi="Arial" w:cs="Arial"/>
          <w:b/>
        </w:rPr>
      </w:pPr>
    </w:p>
    <w:p w14:paraId="29B24FA8" w14:textId="77777777" w:rsidR="005223DA" w:rsidRPr="00686CC9" w:rsidRDefault="005223DA" w:rsidP="00F5323E">
      <w:pPr>
        <w:jc w:val="center"/>
        <w:rPr>
          <w:rFonts w:ascii="Arial" w:hAnsi="Arial" w:cs="Arial"/>
          <w:b/>
        </w:rPr>
      </w:pPr>
    </w:p>
    <w:p w14:paraId="4F4E2633" w14:textId="25F2EEB7" w:rsidR="00F5323E" w:rsidRDefault="00F5323E" w:rsidP="00F5323E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Vysoká u Příbramě,</w:t>
      </w:r>
    </w:p>
    <w:p w14:paraId="041C5570" w14:textId="1ABDB7DC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 xml:space="preserve">kterou se zrušuje obecně závazná vyhláška o </w:t>
      </w:r>
      <w:r w:rsidR="00A45BA9">
        <w:rPr>
          <w:rFonts w:ascii="Arial" w:hAnsi="Arial" w:cs="Arial"/>
          <w:b/>
        </w:rPr>
        <w:t>místním poplatku za obecní systém odpadového hospodářství</w:t>
      </w:r>
      <w:r w:rsidRPr="00903381">
        <w:rPr>
          <w:rFonts w:ascii="Arial" w:hAnsi="Arial" w:cs="Arial"/>
          <w:b/>
        </w:rPr>
        <w:t xml:space="preserve"> ze dne </w:t>
      </w:r>
      <w:r w:rsidR="00E71622">
        <w:rPr>
          <w:rFonts w:ascii="Arial" w:hAnsi="Arial" w:cs="Arial"/>
          <w:b/>
        </w:rPr>
        <w:t>1.1.2024</w:t>
      </w:r>
    </w:p>
    <w:p w14:paraId="4E06542C" w14:textId="77777777" w:rsidR="00F5323E" w:rsidRPr="00686CC9" w:rsidRDefault="00F5323E" w:rsidP="00F5323E">
      <w:pPr>
        <w:jc w:val="center"/>
        <w:rPr>
          <w:rFonts w:ascii="Arial" w:hAnsi="Arial" w:cs="Arial"/>
          <w:b/>
        </w:rPr>
      </w:pPr>
    </w:p>
    <w:p w14:paraId="63D7F572" w14:textId="1D5FEBD3" w:rsidR="00F5323E" w:rsidRPr="00903381" w:rsidRDefault="00F5323E" w:rsidP="00F5323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Vysoká u Příbramě</w:t>
      </w:r>
      <w:r w:rsidRPr="002B668D">
        <w:rPr>
          <w:rFonts w:ascii="Arial" w:hAnsi="Arial" w:cs="Arial"/>
        </w:rPr>
        <w:t xml:space="preserve"> se na svém zasedání dne</w:t>
      </w:r>
      <w:r>
        <w:rPr>
          <w:rFonts w:ascii="Arial" w:hAnsi="Arial" w:cs="Arial"/>
        </w:rPr>
        <w:t xml:space="preserve"> </w:t>
      </w:r>
      <w:r w:rsidR="00E71622">
        <w:rPr>
          <w:rFonts w:ascii="Arial" w:hAnsi="Arial" w:cs="Arial"/>
        </w:rPr>
        <w:t>20.12.2023</w:t>
      </w:r>
      <w:r>
        <w:rPr>
          <w:rFonts w:ascii="Arial" w:hAnsi="Arial" w:cs="Arial"/>
        </w:rPr>
        <w:t xml:space="preserve"> u</w:t>
      </w:r>
      <w:r w:rsidRPr="002B668D">
        <w:rPr>
          <w:rFonts w:ascii="Arial" w:hAnsi="Arial" w:cs="Arial"/>
        </w:rPr>
        <w:t xml:space="preserve">sneslo vydat na </w:t>
      </w:r>
      <w:r w:rsidRPr="000760A8">
        <w:rPr>
          <w:rFonts w:ascii="Arial" w:hAnsi="Arial" w:cs="Arial"/>
        </w:rPr>
        <w:t xml:space="preserve">základě </w:t>
      </w:r>
      <w:r w:rsidRPr="002B668D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84 odst. 2 písm. h) zákona č. 128/2000 Sb., o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obcích (obecní zřízení), ve znění pozdějších předpisů, tuto obecně závaznou vyhlášku</w:t>
      </w:r>
      <w:r>
        <w:rPr>
          <w:rFonts w:ascii="Arial" w:hAnsi="Arial" w:cs="Arial"/>
        </w:rPr>
        <w:t xml:space="preserve"> (dále jen „vyhláška“)</w:t>
      </w:r>
      <w:r w:rsidRPr="002B668D">
        <w:rPr>
          <w:rFonts w:ascii="Arial" w:hAnsi="Arial" w:cs="Arial"/>
        </w:rPr>
        <w:t>:</w:t>
      </w:r>
    </w:p>
    <w:p w14:paraId="6EF011F8" w14:textId="77777777" w:rsidR="00F5323E" w:rsidRDefault="00F5323E" w:rsidP="00F5323E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0AEE4518" w14:textId="77777777" w:rsidR="00F5323E" w:rsidRPr="00903381" w:rsidRDefault="00F5323E" w:rsidP="00F5323E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1DD4FB4" w14:textId="56037C9F" w:rsidR="00F5323E" w:rsidRPr="002012B2" w:rsidRDefault="00F5323E" w:rsidP="00F5323E">
      <w:pPr>
        <w:spacing w:before="120" w:line="288" w:lineRule="auto"/>
        <w:jc w:val="both"/>
        <w:rPr>
          <w:rFonts w:ascii="Arial" w:hAnsi="Arial" w:cs="Arial"/>
          <w:i/>
          <w:iCs/>
          <w:color w:val="ED7D31"/>
        </w:rPr>
      </w:pPr>
      <w:r w:rsidRPr="00061889">
        <w:rPr>
          <w:rFonts w:ascii="Arial" w:hAnsi="Arial" w:cs="Arial"/>
        </w:rPr>
        <w:t xml:space="preserve">Zrušuje se obecně závazná vyhláška </w:t>
      </w:r>
      <w:r w:rsidR="00E71622">
        <w:rPr>
          <w:rFonts w:ascii="Arial" w:hAnsi="Arial" w:cs="Arial"/>
        </w:rPr>
        <w:t>o místním poplatku za obecní systém odpadového hospodářství</w:t>
      </w:r>
      <w:r w:rsidRPr="00061889">
        <w:rPr>
          <w:rFonts w:ascii="Arial" w:hAnsi="Arial" w:cs="Arial"/>
        </w:rPr>
        <w:t xml:space="preserve"> ze dne </w:t>
      </w:r>
      <w:r w:rsidR="00E71622">
        <w:rPr>
          <w:rFonts w:ascii="Arial" w:hAnsi="Arial" w:cs="Arial"/>
        </w:rPr>
        <w:t>20.12.2023.</w:t>
      </w:r>
      <w:r w:rsidRPr="001C61D3">
        <w:rPr>
          <w:rFonts w:ascii="Arial" w:hAnsi="Arial" w:cs="Arial"/>
          <w:color w:val="0070C0"/>
        </w:rPr>
        <w:t xml:space="preserve"> </w:t>
      </w:r>
    </w:p>
    <w:p w14:paraId="5247B01D" w14:textId="77777777" w:rsidR="00F5323E" w:rsidRPr="00DF5857" w:rsidRDefault="00F5323E" w:rsidP="00F532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233C2EF7" w14:textId="77777777" w:rsidR="00F5323E" w:rsidRDefault="00F5323E" w:rsidP="00F5323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941E7E1" w14:textId="0394F5C2" w:rsidR="00F5323E" w:rsidRDefault="00F5323E" w:rsidP="00F5323E">
      <w:pPr>
        <w:spacing w:before="120" w:line="288" w:lineRule="auto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</w:t>
      </w:r>
      <w:r w:rsidR="00E71622">
        <w:rPr>
          <w:rFonts w:ascii="Arial" w:hAnsi="Arial" w:cs="Arial"/>
        </w:rPr>
        <w:t>1.1.2025.</w:t>
      </w:r>
    </w:p>
    <w:p w14:paraId="0069898B" w14:textId="77777777" w:rsidR="00F5323E" w:rsidRDefault="00F5323E" w:rsidP="00F5323E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B0B1E85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7EE468B8" w14:textId="77777777" w:rsidR="005223DA" w:rsidRDefault="005223DA" w:rsidP="00F5323E">
      <w:pPr>
        <w:spacing w:before="120" w:line="288" w:lineRule="auto"/>
        <w:jc w:val="both"/>
        <w:rPr>
          <w:rFonts w:ascii="Arial" w:hAnsi="Arial" w:cs="Arial"/>
        </w:rPr>
      </w:pPr>
    </w:p>
    <w:p w14:paraId="4ECAF48C" w14:textId="77777777" w:rsidR="005223DA" w:rsidRDefault="005223DA" w:rsidP="00F5323E">
      <w:pPr>
        <w:spacing w:before="120" w:line="288" w:lineRule="auto"/>
        <w:jc w:val="both"/>
        <w:rPr>
          <w:rFonts w:ascii="Arial" w:hAnsi="Arial" w:cs="Arial"/>
        </w:rPr>
      </w:pPr>
    </w:p>
    <w:p w14:paraId="21929F7F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6B3F188E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65A23029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  <w:sectPr w:rsidR="00A45BA9" w:rsidSect="00F532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935017" w14:textId="78ADF3A1" w:rsidR="00A45BA9" w:rsidRPr="00B20497" w:rsidRDefault="00A45BA9" w:rsidP="00A45BA9">
      <w:pPr>
        <w:keepNext/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5B743528" w14:textId="2066127A" w:rsidR="00A45BA9" w:rsidRPr="00B20497" w:rsidRDefault="00A45BA9" w:rsidP="00A45BA9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g. Jana Krejč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boš Kalát</w:t>
      </w:r>
    </w:p>
    <w:p w14:paraId="51553EA8" w14:textId="77777777" w:rsidR="00A45BA9" w:rsidRDefault="00A45BA9" w:rsidP="00754DCC">
      <w:pPr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>
        <w:rPr>
          <w:rFonts w:ascii="Arial" w:hAnsi="Arial" w:cs="Arial"/>
        </w:rPr>
        <w:t>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</w:t>
      </w:r>
      <w:r w:rsidR="00754DCC">
        <w:rPr>
          <w:rFonts w:ascii="Arial" w:hAnsi="Arial" w:cs="Arial"/>
        </w:rPr>
        <w:t>sta</w:t>
      </w:r>
    </w:p>
    <w:p w14:paraId="19039BD8" w14:textId="6F3FE8C1" w:rsidR="00754DCC" w:rsidRPr="00B20497" w:rsidRDefault="00754DCC" w:rsidP="00754DCC">
      <w:pPr>
        <w:tabs>
          <w:tab w:val="left" w:pos="0"/>
        </w:tabs>
        <w:spacing w:after="120"/>
        <w:rPr>
          <w:rFonts w:ascii="Arial" w:hAnsi="Arial" w:cs="Arial"/>
        </w:rPr>
        <w:sectPr w:rsidR="00754DCC" w:rsidRPr="00B20497" w:rsidSect="00F5323E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77029" w14:textId="4101EC1C" w:rsidR="00CC37D7" w:rsidRPr="00F5323E" w:rsidRDefault="00CC37D7" w:rsidP="00F5323E"/>
    <w:sectPr w:rsidR="00CC37D7" w:rsidRPr="00F5323E" w:rsidSect="00F532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1263" w14:textId="77777777" w:rsidR="00187BEC" w:rsidRDefault="00187BEC">
      <w:pPr>
        <w:spacing w:after="0" w:line="240" w:lineRule="auto"/>
      </w:pPr>
      <w:r>
        <w:separator/>
      </w:r>
    </w:p>
  </w:endnote>
  <w:endnote w:type="continuationSeparator" w:id="0">
    <w:p w14:paraId="08ECB933" w14:textId="77777777" w:rsidR="00187BEC" w:rsidRDefault="0018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87E2" w14:textId="77777777" w:rsidR="009C776B" w:rsidRPr="00480128" w:rsidRDefault="00187BE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214C257" w14:textId="77777777" w:rsidR="009C776B" w:rsidRDefault="009C7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C8B0" w14:textId="77777777" w:rsidR="00187BEC" w:rsidRDefault="00187BEC">
      <w:pPr>
        <w:spacing w:after="0" w:line="240" w:lineRule="auto"/>
      </w:pPr>
      <w:r>
        <w:separator/>
      </w:r>
    </w:p>
  </w:footnote>
  <w:footnote w:type="continuationSeparator" w:id="0">
    <w:p w14:paraId="0C7EB0E6" w14:textId="77777777" w:rsidR="00187BEC" w:rsidRDefault="0018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876"/>
    <w:rsid w:val="00031695"/>
    <w:rsid w:val="00034057"/>
    <w:rsid w:val="00040D1D"/>
    <w:rsid w:val="00055DDE"/>
    <w:rsid w:val="00086808"/>
    <w:rsid w:val="000A1FB1"/>
    <w:rsid w:val="000E0F7B"/>
    <w:rsid w:val="000E43B1"/>
    <w:rsid w:val="0016468A"/>
    <w:rsid w:val="0016548B"/>
    <w:rsid w:val="00170284"/>
    <w:rsid w:val="00187BEC"/>
    <w:rsid w:val="00256678"/>
    <w:rsid w:val="00265D1E"/>
    <w:rsid w:val="002B14E3"/>
    <w:rsid w:val="002E166E"/>
    <w:rsid w:val="002F1DF3"/>
    <w:rsid w:val="002F2BE9"/>
    <w:rsid w:val="00314F96"/>
    <w:rsid w:val="00315BF5"/>
    <w:rsid w:val="0032137A"/>
    <w:rsid w:val="00322215"/>
    <w:rsid w:val="00341004"/>
    <w:rsid w:val="003603C9"/>
    <w:rsid w:val="00394F23"/>
    <w:rsid w:val="0039525E"/>
    <w:rsid w:val="003E0D8D"/>
    <w:rsid w:val="00404C64"/>
    <w:rsid w:val="00457D3C"/>
    <w:rsid w:val="004874A9"/>
    <w:rsid w:val="00495414"/>
    <w:rsid w:val="00495E08"/>
    <w:rsid w:val="004E6CB8"/>
    <w:rsid w:val="005223DA"/>
    <w:rsid w:val="005B5044"/>
    <w:rsid w:val="005D769A"/>
    <w:rsid w:val="00625DBF"/>
    <w:rsid w:val="006602E3"/>
    <w:rsid w:val="00666424"/>
    <w:rsid w:val="00674784"/>
    <w:rsid w:val="00682CCC"/>
    <w:rsid w:val="00684876"/>
    <w:rsid w:val="006B2D5E"/>
    <w:rsid w:val="006C654D"/>
    <w:rsid w:val="006D0821"/>
    <w:rsid w:val="006E176F"/>
    <w:rsid w:val="006E2F1E"/>
    <w:rsid w:val="006F7C90"/>
    <w:rsid w:val="0070439E"/>
    <w:rsid w:val="007355D5"/>
    <w:rsid w:val="00742FB5"/>
    <w:rsid w:val="00753ACE"/>
    <w:rsid w:val="00754DCC"/>
    <w:rsid w:val="0077045C"/>
    <w:rsid w:val="00771CA1"/>
    <w:rsid w:val="00774AF8"/>
    <w:rsid w:val="00783EF9"/>
    <w:rsid w:val="00791601"/>
    <w:rsid w:val="007B6C52"/>
    <w:rsid w:val="007C54F6"/>
    <w:rsid w:val="007D0D5B"/>
    <w:rsid w:val="008160F6"/>
    <w:rsid w:val="0082785B"/>
    <w:rsid w:val="00840200"/>
    <w:rsid w:val="008473E7"/>
    <w:rsid w:val="00867E1C"/>
    <w:rsid w:val="00884A70"/>
    <w:rsid w:val="008C0C8B"/>
    <w:rsid w:val="008D64C6"/>
    <w:rsid w:val="008F57BA"/>
    <w:rsid w:val="0091746F"/>
    <w:rsid w:val="00933349"/>
    <w:rsid w:val="0094264A"/>
    <w:rsid w:val="009430EC"/>
    <w:rsid w:val="0095066F"/>
    <w:rsid w:val="00971121"/>
    <w:rsid w:val="0097345E"/>
    <w:rsid w:val="009A237A"/>
    <w:rsid w:val="009C25A7"/>
    <w:rsid w:val="009C776B"/>
    <w:rsid w:val="009F2999"/>
    <w:rsid w:val="00A26588"/>
    <w:rsid w:val="00A274CF"/>
    <w:rsid w:val="00A3663F"/>
    <w:rsid w:val="00A45BA9"/>
    <w:rsid w:val="00A65FCA"/>
    <w:rsid w:val="00AA6876"/>
    <w:rsid w:val="00AC243B"/>
    <w:rsid w:val="00AC4E3D"/>
    <w:rsid w:val="00AD7D7C"/>
    <w:rsid w:val="00AE2A47"/>
    <w:rsid w:val="00AE3E01"/>
    <w:rsid w:val="00AF1930"/>
    <w:rsid w:val="00B52012"/>
    <w:rsid w:val="00B57039"/>
    <w:rsid w:val="00B80E87"/>
    <w:rsid w:val="00B90FF7"/>
    <w:rsid w:val="00BC1CDD"/>
    <w:rsid w:val="00C211EB"/>
    <w:rsid w:val="00C2500B"/>
    <w:rsid w:val="00C43166"/>
    <w:rsid w:val="00C72A1F"/>
    <w:rsid w:val="00C75F73"/>
    <w:rsid w:val="00CC37D7"/>
    <w:rsid w:val="00CD287E"/>
    <w:rsid w:val="00CF23E2"/>
    <w:rsid w:val="00D04E96"/>
    <w:rsid w:val="00D72A2E"/>
    <w:rsid w:val="00D84050"/>
    <w:rsid w:val="00DC2811"/>
    <w:rsid w:val="00DE0693"/>
    <w:rsid w:val="00DF0EBD"/>
    <w:rsid w:val="00DF2B8B"/>
    <w:rsid w:val="00E05841"/>
    <w:rsid w:val="00E16A67"/>
    <w:rsid w:val="00E71622"/>
    <w:rsid w:val="00E87BE5"/>
    <w:rsid w:val="00EA4809"/>
    <w:rsid w:val="00F435C1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F3D2"/>
  <w15:docId w15:val="{FF2329B3-1D40-4417-9302-F19F26E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F73"/>
  </w:style>
  <w:style w:type="paragraph" w:styleId="Nadpis1">
    <w:name w:val="heading 1"/>
    <w:basedOn w:val="Normln"/>
    <w:next w:val="Normln"/>
    <w:link w:val="Nadpis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3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4876"/>
    <w:rPr>
      <w:b/>
      <w:bCs/>
    </w:rPr>
  </w:style>
  <w:style w:type="character" w:styleId="Zdraznn">
    <w:name w:val="Emphasis"/>
    <w:basedOn w:val="Standardnpsmoodstavce"/>
    <w:uiPriority w:val="20"/>
    <w:qFormat/>
    <w:rsid w:val="00684876"/>
    <w:rPr>
      <w:i/>
      <w:iCs/>
    </w:rPr>
  </w:style>
  <w:style w:type="paragraph" w:styleId="Odstavecseseznamem">
    <w:name w:val="List Paragraph"/>
    <w:basedOn w:val="Normln"/>
    <w:uiPriority w:val="34"/>
    <w:qFormat/>
    <w:rsid w:val="000E43B1"/>
    <w:pPr>
      <w:ind w:left="720"/>
      <w:contextualSpacing/>
    </w:pPr>
  </w:style>
  <w:style w:type="character" w:customStyle="1" w:styleId="odrazka">
    <w:name w:val="odrazka"/>
    <w:basedOn w:val="Standardnpsmoodstavce"/>
    <w:rsid w:val="00742FB5"/>
  </w:style>
  <w:style w:type="character" w:customStyle="1" w:styleId="Nadpis1Char">
    <w:name w:val="Nadpis 1 Char"/>
    <w:basedOn w:val="Standardnpsmoodstavce"/>
    <w:link w:val="Nadpis1"/>
    <w:uiPriority w:val="9"/>
    <w:rsid w:val="00EA4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322215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3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3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rsid w:val="00F532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532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F5323E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F5323E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532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F53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102">
              <w:marLeft w:val="0"/>
              <w:marRight w:val="0"/>
              <w:marTop w:val="0"/>
              <w:marBottom w:val="0"/>
              <w:divBdr>
                <w:top w:val="single" w:sz="12" w:space="0" w:color="E6E6E6"/>
                <w:left w:val="single" w:sz="12" w:space="23" w:color="E6E6E6"/>
                <w:bottom w:val="none" w:sz="0" w:space="0" w:color="auto"/>
                <w:right w:val="single" w:sz="12" w:space="23" w:color="E6E6E6"/>
              </w:divBdr>
            </w:div>
          </w:divsChild>
        </w:div>
        <w:div w:id="84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3" w:color="E6E6E6"/>
                <w:bottom w:val="single" w:sz="12" w:space="0" w:color="E6E6E6"/>
                <w:right w:val="single" w:sz="12" w:space="23" w:color="E6E6E6"/>
              </w:divBdr>
              <w:divsChild>
                <w:div w:id="19616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965-E49D-4D2D-9C7F-E35B3A8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</dc:creator>
  <cp:lastModifiedBy>OU Vysoká</cp:lastModifiedBy>
  <cp:revision>91</cp:revision>
  <cp:lastPrinted>2025-04-24T08:07:00Z</cp:lastPrinted>
  <dcterms:created xsi:type="dcterms:W3CDTF">2019-11-12T15:23:00Z</dcterms:created>
  <dcterms:modified xsi:type="dcterms:W3CDTF">2025-05-28T14:50:00Z</dcterms:modified>
</cp:coreProperties>
</file>